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A810" w14:textId="2194A830" w:rsidR="0094098E" w:rsidRDefault="0094098E" w:rsidP="00EF5312">
      <w:pPr>
        <w:ind w:left="-567" w:right="424"/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лан-к</w:t>
      </w:r>
      <w:r w:rsidR="00CB0DF4" w:rsidRPr="00D734F8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нспект</w:t>
      </w:r>
      <w:r w:rsidR="00CB0DF4" w:rsidRPr="0094098E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открытого </w:t>
      </w:r>
      <w:proofErr w:type="gramStart"/>
      <w:r w:rsidR="00CB0DF4" w:rsidRPr="00D734F8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урока</w:t>
      </w:r>
      <w:r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</w:t>
      </w:r>
      <w:r w:rsidR="00CB0DF4" w:rsidRPr="0094098E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английског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языка </w:t>
      </w:r>
    </w:p>
    <w:p w14:paraId="5D5368DE" w14:textId="4EE5092B" w:rsidR="00CB0DF4" w:rsidRPr="0094098E" w:rsidRDefault="00CB0DF4" w:rsidP="00EF5312">
      <w:pPr>
        <w:ind w:left="-567" w:right="424"/>
        <w:rPr>
          <w:rFonts w:ascii="Times New Roman" w:hAnsi="Times New Roman" w:cs="Times New Roman"/>
          <w:sz w:val="28"/>
          <w:szCs w:val="24"/>
        </w:rPr>
      </w:pPr>
      <w:r w:rsidRPr="0094098E">
        <w:rPr>
          <w:rStyle w:val="apple-converted-space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«</w:t>
      </w:r>
      <w:r w:rsidR="00574EC6">
        <w:rPr>
          <w:rStyle w:val="apple-converted-space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Magic </w:t>
      </w:r>
      <w:proofErr w:type="spellStart"/>
      <w:r w:rsidR="00574EC6">
        <w:rPr>
          <w:rStyle w:val="apple-converted-space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trip</w:t>
      </w:r>
      <w:proofErr w:type="spellEnd"/>
      <w:r w:rsidRPr="0094098E">
        <w:rPr>
          <w:rStyle w:val="apple-converted-space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»</w:t>
      </w:r>
    </w:p>
    <w:p w14:paraId="63EB06A1" w14:textId="77777777" w:rsidR="00CB0DF4" w:rsidRPr="0094098E" w:rsidRDefault="00CB0DF4" w:rsidP="00EF5312">
      <w:pPr>
        <w:pStyle w:val="a3"/>
        <w:shd w:val="clear" w:color="auto" w:fill="FFFFFF"/>
        <w:spacing w:before="0" w:beforeAutospacing="0" w:after="0" w:afterAutospacing="0"/>
        <w:ind w:left="-567" w:right="424"/>
        <w:jc w:val="center"/>
        <w:rPr>
          <w:b/>
          <w:bCs/>
          <w:color w:val="000000"/>
          <w:sz w:val="28"/>
        </w:rPr>
      </w:pPr>
    </w:p>
    <w:p w14:paraId="4A6A439A" w14:textId="77777777" w:rsidR="00CB0DF4" w:rsidRPr="00D734F8" w:rsidRDefault="00CB0DF4" w:rsidP="00EF5312">
      <w:pPr>
        <w:pStyle w:val="a3"/>
        <w:shd w:val="clear" w:color="auto" w:fill="FFFFFF"/>
        <w:spacing w:before="0" w:beforeAutospacing="0" w:after="0" w:afterAutospacing="0"/>
        <w:ind w:left="-567" w:right="424"/>
        <w:rPr>
          <w:b/>
          <w:color w:val="000000"/>
          <w:sz w:val="28"/>
        </w:rPr>
      </w:pPr>
      <w:r w:rsidRPr="00D734F8">
        <w:rPr>
          <w:b/>
          <w:color w:val="000000"/>
          <w:sz w:val="28"/>
        </w:rPr>
        <w:t>Цели урока:</w:t>
      </w:r>
    </w:p>
    <w:p w14:paraId="69B0411C" w14:textId="77777777" w:rsidR="00CB0DF4" w:rsidRPr="00D734F8" w:rsidRDefault="00CB0DF4" w:rsidP="00EF5312">
      <w:pPr>
        <w:pStyle w:val="a3"/>
        <w:shd w:val="clear" w:color="auto" w:fill="FFFFFF"/>
        <w:spacing w:before="0" w:beforeAutospacing="0" w:after="0" w:afterAutospacing="0"/>
        <w:ind w:left="-567" w:right="424"/>
        <w:rPr>
          <w:b/>
          <w:color w:val="000000"/>
          <w:sz w:val="28"/>
        </w:rPr>
      </w:pPr>
    </w:p>
    <w:p w14:paraId="29BECB08" w14:textId="77777777" w:rsidR="00B84A8D" w:rsidRPr="00D734F8" w:rsidRDefault="00CB0DF4" w:rsidP="00EF5312">
      <w:pPr>
        <w:spacing w:line="240" w:lineRule="auto"/>
        <w:ind w:left="-567" w:right="424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34F8">
        <w:rPr>
          <w:rFonts w:ascii="Times New Roman" w:hAnsi="Times New Roman"/>
          <w:color w:val="000000"/>
          <w:sz w:val="28"/>
          <w:szCs w:val="24"/>
        </w:rPr>
        <w:t>- повторить пройденный учебный материал в неформальной обстан</w:t>
      </w:r>
      <w:r w:rsidR="00B84A8D" w:rsidRPr="00D734F8">
        <w:rPr>
          <w:rFonts w:ascii="Times New Roman" w:hAnsi="Times New Roman"/>
          <w:color w:val="000000"/>
          <w:sz w:val="28"/>
          <w:szCs w:val="24"/>
        </w:rPr>
        <w:t>овке при помощи игр и конкурсов,</w:t>
      </w:r>
      <w:r w:rsidR="00B84A8D" w:rsidRPr="00D734F8">
        <w:rPr>
          <w:rFonts w:ascii="Times New Roman" w:hAnsi="Times New Roman"/>
          <w:sz w:val="28"/>
          <w:szCs w:val="24"/>
          <w:lang w:eastAsia="ru-RU"/>
        </w:rPr>
        <w:t xml:space="preserve"> закрепить знания учащихся по изученным темам («Животные», «Продукты питания» и др.).</w:t>
      </w:r>
    </w:p>
    <w:p w14:paraId="177FAF0D" w14:textId="77777777" w:rsidR="00CB0DF4" w:rsidRPr="00D734F8" w:rsidRDefault="00CB0DF4" w:rsidP="00EF5312">
      <w:pPr>
        <w:pStyle w:val="a3"/>
        <w:shd w:val="clear" w:color="auto" w:fill="FFFFFF"/>
        <w:spacing w:before="0" w:beforeAutospacing="0" w:after="300" w:afterAutospacing="0"/>
        <w:ind w:left="-567" w:right="424"/>
        <w:rPr>
          <w:color w:val="000000"/>
          <w:sz w:val="28"/>
        </w:rPr>
      </w:pPr>
      <w:r w:rsidRPr="00D734F8">
        <w:rPr>
          <w:color w:val="000000"/>
          <w:sz w:val="28"/>
        </w:rPr>
        <w:t>- подвести итог проведенной учебной работе на данном этапе обучения английскому языку.</w:t>
      </w:r>
    </w:p>
    <w:p w14:paraId="186B4198" w14:textId="77777777" w:rsidR="00CB0DF4" w:rsidRPr="00D734F8" w:rsidRDefault="00CB0DF4" w:rsidP="00EF5312">
      <w:pPr>
        <w:pStyle w:val="a3"/>
        <w:shd w:val="clear" w:color="auto" w:fill="FFFFFF"/>
        <w:spacing w:before="0" w:beforeAutospacing="0" w:after="300" w:afterAutospacing="0"/>
        <w:ind w:left="-567" w:right="424"/>
        <w:rPr>
          <w:color w:val="000000"/>
          <w:sz w:val="28"/>
          <w:shd w:val="clear" w:color="auto" w:fill="FFFFFF"/>
        </w:rPr>
      </w:pPr>
      <w:r w:rsidRPr="00D734F8">
        <w:rPr>
          <w:color w:val="000000"/>
          <w:sz w:val="28"/>
        </w:rPr>
        <w:t xml:space="preserve">- </w:t>
      </w:r>
      <w:r w:rsidRPr="00D734F8">
        <w:rPr>
          <w:color w:val="000000"/>
          <w:sz w:val="28"/>
          <w:shd w:val="clear" w:color="auto" w:fill="FFFFFF"/>
        </w:rPr>
        <w:t xml:space="preserve"> воспитывать у учащихся интерес к изучаемому языку, формировать положительную мотивацию учения</w:t>
      </w:r>
    </w:p>
    <w:p w14:paraId="65C01CB6" w14:textId="77777777" w:rsidR="00B84A8D" w:rsidRPr="00D734F8" w:rsidRDefault="00B84A8D" w:rsidP="00EF5312">
      <w:pPr>
        <w:pStyle w:val="a3"/>
        <w:shd w:val="clear" w:color="auto" w:fill="FFFFFF"/>
        <w:spacing w:before="0" w:beforeAutospacing="0" w:after="0" w:afterAutospacing="0"/>
        <w:ind w:left="-567" w:right="424"/>
        <w:rPr>
          <w:color w:val="000000"/>
          <w:sz w:val="28"/>
        </w:rPr>
      </w:pPr>
      <w:r w:rsidRPr="00D734F8">
        <w:rPr>
          <w:b/>
          <w:color w:val="000000"/>
          <w:sz w:val="28"/>
        </w:rPr>
        <w:t>Тип урока:</w:t>
      </w:r>
      <w:r w:rsidRPr="00D734F8">
        <w:rPr>
          <w:color w:val="000000"/>
          <w:sz w:val="28"/>
        </w:rPr>
        <w:t xml:space="preserve"> обобщение и систематизация знаний </w:t>
      </w:r>
    </w:p>
    <w:p w14:paraId="161A70AD" w14:textId="77777777" w:rsidR="00B84A8D" w:rsidRPr="00D734F8" w:rsidRDefault="00B84A8D" w:rsidP="00EF5312">
      <w:pPr>
        <w:pStyle w:val="a3"/>
        <w:shd w:val="clear" w:color="auto" w:fill="FFFFFF"/>
        <w:spacing w:before="0" w:beforeAutospacing="0" w:after="0" w:afterAutospacing="0"/>
        <w:ind w:left="-567" w:right="424"/>
        <w:rPr>
          <w:b/>
          <w:color w:val="000000"/>
          <w:sz w:val="28"/>
        </w:rPr>
      </w:pPr>
    </w:p>
    <w:p w14:paraId="0F61484F" w14:textId="77777777" w:rsidR="00B84A8D" w:rsidRPr="00D734F8" w:rsidRDefault="00B84A8D" w:rsidP="00EF5312">
      <w:pPr>
        <w:pStyle w:val="a3"/>
        <w:shd w:val="clear" w:color="auto" w:fill="FFFFFF"/>
        <w:spacing w:before="0" w:beforeAutospacing="0" w:after="0" w:afterAutospacing="0"/>
        <w:ind w:left="-567" w:right="424"/>
        <w:rPr>
          <w:color w:val="000000"/>
          <w:sz w:val="28"/>
        </w:rPr>
      </w:pPr>
      <w:r w:rsidRPr="00D734F8">
        <w:rPr>
          <w:b/>
          <w:color w:val="000000"/>
          <w:sz w:val="28"/>
        </w:rPr>
        <w:t>Формы работы:</w:t>
      </w:r>
      <w:r w:rsidRPr="00D734F8">
        <w:rPr>
          <w:color w:val="000000"/>
          <w:sz w:val="28"/>
        </w:rPr>
        <w:t xml:space="preserve"> фро</w:t>
      </w:r>
      <w:r w:rsidR="00D734F8" w:rsidRPr="00D734F8">
        <w:rPr>
          <w:color w:val="000000"/>
          <w:sz w:val="28"/>
        </w:rPr>
        <w:t>нтальная, индивидуальная</w:t>
      </w:r>
      <w:r w:rsidRPr="00D734F8">
        <w:rPr>
          <w:color w:val="000000"/>
          <w:sz w:val="28"/>
        </w:rPr>
        <w:t>, групповая.</w:t>
      </w:r>
    </w:p>
    <w:p w14:paraId="221FBFAA" w14:textId="77777777" w:rsidR="00B84A8D" w:rsidRPr="00D734F8" w:rsidRDefault="00B84A8D" w:rsidP="00EF5312">
      <w:pPr>
        <w:pStyle w:val="a3"/>
        <w:shd w:val="clear" w:color="auto" w:fill="FFFFFF"/>
        <w:spacing w:before="0" w:beforeAutospacing="0" w:after="300" w:afterAutospacing="0"/>
        <w:ind w:left="-567" w:right="424"/>
        <w:rPr>
          <w:color w:val="000000"/>
          <w:sz w:val="28"/>
        </w:rPr>
      </w:pPr>
    </w:p>
    <w:p w14:paraId="3708A2BE" w14:textId="77777777" w:rsidR="00CB0DF4" w:rsidRPr="00D734F8" w:rsidRDefault="00CB0DF4" w:rsidP="00EF5312">
      <w:pPr>
        <w:pStyle w:val="a3"/>
        <w:shd w:val="clear" w:color="auto" w:fill="FFFFFF"/>
        <w:spacing w:before="0" w:beforeAutospacing="0" w:after="0" w:afterAutospacing="0"/>
        <w:ind w:left="-567" w:right="424"/>
        <w:rPr>
          <w:color w:val="000000"/>
          <w:sz w:val="28"/>
        </w:rPr>
      </w:pPr>
      <w:r w:rsidRPr="00D734F8">
        <w:rPr>
          <w:b/>
          <w:bCs/>
          <w:color w:val="000000"/>
          <w:sz w:val="28"/>
        </w:rPr>
        <w:t>Оборудование:</w:t>
      </w:r>
    </w:p>
    <w:p w14:paraId="61581F86" w14:textId="77777777" w:rsidR="00260B1E" w:rsidRPr="00D734F8" w:rsidRDefault="00CB0DF4" w:rsidP="00EF5312">
      <w:pPr>
        <w:ind w:left="-567" w:right="424"/>
        <w:rPr>
          <w:rFonts w:ascii="Times New Roman" w:hAnsi="Times New Roman" w:cs="Times New Roman"/>
          <w:sz w:val="28"/>
          <w:szCs w:val="24"/>
        </w:rPr>
      </w:pPr>
      <w:r w:rsidRPr="00D734F8">
        <w:rPr>
          <w:rFonts w:ascii="Times New Roman" w:hAnsi="Times New Roman" w:cs="Times New Roman"/>
          <w:sz w:val="28"/>
          <w:szCs w:val="24"/>
        </w:rPr>
        <w:t>Доска, раздаточный материал</w:t>
      </w:r>
    </w:p>
    <w:p w14:paraId="0CBE42FB" w14:textId="77777777" w:rsidR="00CB0DF4" w:rsidRPr="00D734F8" w:rsidRDefault="00CB0DF4" w:rsidP="00EF5312">
      <w:pPr>
        <w:ind w:left="-567" w:right="424"/>
        <w:rPr>
          <w:rFonts w:ascii="Times New Roman" w:hAnsi="Times New Roman" w:cs="Times New Roman"/>
          <w:b/>
          <w:sz w:val="28"/>
          <w:szCs w:val="24"/>
        </w:rPr>
      </w:pPr>
      <w:r w:rsidRPr="00D734F8">
        <w:rPr>
          <w:rFonts w:ascii="Times New Roman" w:hAnsi="Times New Roman" w:cs="Times New Roman"/>
          <w:b/>
          <w:sz w:val="28"/>
          <w:szCs w:val="24"/>
        </w:rPr>
        <w:t xml:space="preserve">Ход </w:t>
      </w:r>
      <w:r w:rsidR="00EF5312">
        <w:rPr>
          <w:rFonts w:ascii="Times New Roman" w:hAnsi="Times New Roman" w:cs="Times New Roman"/>
          <w:b/>
          <w:sz w:val="28"/>
          <w:szCs w:val="24"/>
        </w:rPr>
        <w:t>урока:</w:t>
      </w:r>
    </w:p>
    <w:p w14:paraId="7A1C4EDA" w14:textId="77777777" w:rsidR="00CB0DF4" w:rsidRPr="00D734F8" w:rsidRDefault="00CB0DF4" w:rsidP="00EF5312">
      <w:pPr>
        <w:ind w:left="-567" w:right="424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</w:pPr>
      <w:r w:rsidRPr="00D734F8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  <w:t>Hello my dear, we are glad to see you on our magic game. Are you ready to have fun? Ok. The name of our game is</w:t>
      </w:r>
      <w:r w:rsidRPr="00D734F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  <w:t xml:space="preserve"> «I can speak English». We will have few little competitions. </w:t>
      </w:r>
    </w:p>
    <w:p w14:paraId="2B09FFD3" w14:textId="77777777" w:rsidR="00CB0DF4" w:rsidRPr="00D734F8" w:rsidRDefault="00CB0DF4" w:rsidP="00EF5312">
      <w:pPr>
        <w:ind w:left="-567" w:right="424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</w:pPr>
      <w:r w:rsidRPr="00D734F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  <w:t xml:space="preserve">Now </w:t>
      </w:r>
      <w:proofErr w:type="spellStart"/>
      <w:proofErr w:type="gramStart"/>
      <w:r w:rsidRPr="00D734F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  <w:t>lets</w:t>
      </w:r>
      <w:proofErr w:type="spellEnd"/>
      <w:proofErr w:type="gramEnd"/>
      <w:r w:rsidRPr="00D734F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  <w:t xml:space="preserve"> divide into two teams. Name your </w:t>
      </w:r>
      <w:proofErr w:type="gramStart"/>
      <w:r w:rsidRPr="00D734F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  <w:t>teams ,</w:t>
      </w:r>
      <w:proofErr w:type="gramEnd"/>
      <w:r w:rsidRPr="00D734F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  <w:lang w:val="en-US"/>
        </w:rPr>
        <w:t xml:space="preserve"> please, and choose your captains.  Good. Now, shall we begin?</w:t>
      </w:r>
    </w:p>
    <w:p w14:paraId="39A81A98" w14:textId="77777777" w:rsidR="00B84A8D" w:rsidRDefault="00B84A8D" w:rsidP="00574EC6">
      <w:pPr>
        <w:ind w:left="-567" w:right="42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734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nd now we come to the </w:t>
      </w:r>
      <w:r w:rsidRPr="00D734F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1st contest </w:t>
      </w:r>
      <w:r w:rsidR="00AB74B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of the game. Correct </w:t>
      </w:r>
      <w:r w:rsidR="00AB74BF" w:rsidRPr="00AB74B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 mi</w:t>
      </w:r>
      <w:r w:rsidR="00AB74B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ke.</w:t>
      </w:r>
    </w:p>
    <w:p w14:paraId="01110400" w14:textId="77777777" w:rsidR="00AB74BF" w:rsidRPr="00542737" w:rsidRDefault="00AB74BF" w:rsidP="00AB74BF">
      <w:pPr>
        <w:rPr>
          <w:rFonts w:ascii="Times New Roman" w:hAnsi="Times New Roman" w:cs="Times New Roman"/>
          <w:i/>
          <w:u w:val="single"/>
          <w:lang w:val="en-US"/>
        </w:rPr>
      </w:pPr>
      <w:r w:rsidRPr="00542737">
        <w:rPr>
          <w:rFonts w:ascii="Times New Roman" w:hAnsi="Times New Roman" w:cs="Times New Roman"/>
          <w:i/>
          <w:u w:val="single"/>
          <w:lang w:val="en-US"/>
        </w:rPr>
        <w:t>1 Ann and Mike is pupils.</w:t>
      </w:r>
    </w:p>
    <w:p w14:paraId="04D3321F" w14:textId="77777777" w:rsidR="00AB74BF" w:rsidRPr="00542737" w:rsidRDefault="00AB74BF" w:rsidP="00AB74BF">
      <w:pPr>
        <w:rPr>
          <w:rFonts w:ascii="Times New Roman" w:hAnsi="Times New Roman" w:cs="Times New Roman"/>
          <w:i/>
          <w:u w:val="single"/>
          <w:lang w:val="en-US"/>
        </w:rPr>
      </w:pPr>
      <w:r w:rsidRPr="00542737">
        <w:rPr>
          <w:rFonts w:ascii="Times New Roman" w:hAnsi="Times New Roman" w:cs="Times New Roman"/>
          <w:i/>
          <w:u w:val="single"/>
          <w:lang w:val="en-US"/>
        </w:rPr>
        <w:t>2 We English are.</w:t>
      </w:r>
    </w:p>
    <w:p w14:paraId="353672A1" w14:textId="77777777" w:rsidR="00AB74BF" w:rsidRPr="00542737" w:rsidRDefault="00AB74BF" w:rsidP="00AB74BF">
      <w:pPr>
        <w:rPr>
          <w:rFonts w:ascii="Times New Roman" w:hAnsi="Times New Roman" w:cs="Times New Roman"/>
          <w:i/>
          <w:u w:val="single"/>
          <w:lang w:val="en-US"/>
        </w:rPr>
      </w:pPr>
      <w:r w:rsidRPr="00542737">
        <w:rPr>
          <w:rFonts w:ascii="Times New Roman" w:hAnsi="Times New Roman" w:cs="Times New Roman"/>
          <w:i/>
          <w:u w:val="single"/>
          <w:lang w:val="en-US"/>
        </w:rPr>
        <w:t>3 I have five book.</w:t>
      </w:r>
    </w:p>
    <w:p w14:paraId="04D865A3" w14:textId="77777777" w:rsidR="00AB74BF" w:rsidRPr="00542737" w:rsidRDefault="00AB74BF" w:rsidP="00AB74BF">
      <w:pPr>
        <w:rPr>
          <w:rFonts w:ascii="Times New Roman" w:hAnsi="Times New Roman" w:cs="Times New Roman"/>
          <w:i/>
          <w:u w:val="single"/>
          <w:lang w:val="en-US"/>
        </w:rPr>
      </w:pPr>
      <w:r w:rsidRPr="00542737">
        <w:rPr>
          <w:rFonts w:ascii="Times New Roman" w:hAnsi="Times New Roman" w:cs="Times New Roman"/>
          <w:i/>
          <w:u w:val="single"/>
          <w:lang w:val="en-US"/>
        </w:rPr>
        <w:t>4 They has two stars.</w:t>
      </w:r>
    </w:p>
    <w:p w14:paraId="7CBFDBEA" w14:textId="77777777" w:rsidR="00AB74BF" w:rsidRPr="00542737" w:rsidRDefault="00AB74BF" w:rsidP="00AB74BF">
      <w:pPr>
        <w:rPr>
          <w:rFonts w:ascii="Times New Roman" w:hAnsi="Times New Roman" w:cs="Times New Roman"/>
          <w:i/>
          <w:u w:val="single"/>
          <w:lang w:val="en-US"/>
        </w:rPr>
      </w:pPr>
      <w:r w:rsidRPr="00542737">
        <w:rPr>
          <w:rFonts w:ascii="Times New Roman" w:hAnsi="Times New Roman" w:cs="Times New Roman"/>
          <w:i/>
          <w:u w:val="single"/>
          <w:lang w:val="en-US"/>
        </w:rPr>
        <w:t>5 What is your names?</w:t>
      </w:r>
    </w:p>
    <w:p w14:paraId="6764A351" w14:textId="77777777" w:rsidR="00AB74BF" w:rsidRPr="00542737" w:rsidRDefault="00AB74BF" w:rsidP="00AB74BF">
      <w:pPr>
        <w:rPr>
          <w:rFonts w:ascii="Times New Roman" w:hAnsi="Times New Roman" w:cs="Times New Roman"/>
          <w:i/>
          <w:u w:val="single"/>
          <w:lang w:val="en-US"/>
        </w:rPr>
      </w:pPr>
      <w:r w:rsidRPr="00542737">
        <w:rPr>
          <w:rFonts w:ascii="Times New Roman" w:hAnsi="Times New Roman" w:cs="Times New Roman"/>
          <w:i/>
          <w:u w:val="single"/>
          <w:lang w:val="en-US"/>
        </w:rPr>
        <w:t>6 I see one dogs.</w:t>
      </w:r>
    </w:p>
    <w:p w14:paraId="1ADA5409" w14:textId="77777777" w:rsidR="00AB74BF" w:rsidRPr="00542737" w:rsidRDefault="00AB74BF" w:rsidP="00AB74BF">
      <w:pPr>
        <w:rPr>
          <w:rFonts w:ascii="Times New Roman" w:hAnsi="Times New Roman" w:cs="Times New Roman"/>
          <w:i/>
          <w:u w:val="single"/>
          <w:lang w:val="en-US"/>
        </w:rPr>
      </w:pPr>
      <w:r w:rsidRPr="00542737">
        <w:rPr>
          <w:rFonts w:ascii="Times New Roman" w:hAnsi="Times New Roman" w:cs="Times New Roman"/>
          <w:i/>
          <w:u w:val="single"/>
          <w:lang w:val="en-US"/>
        </w:rPr>
        <w:t>7 Pete run in the park.</w:t>
      </w:r>
    </w:p>
    <w:p w14:paraId="44D6AF8A" w14:textId="77777777" w:rsidR="00AB74BF" w:rsidRDefault="00AB74BF" w:rsidP="00574EC6">
      <w:pPr>
        <w:ind w:left="-567" w:right="424"/>
        <w:rPr>
          <w:rFonts w:ascii="Times New Roman" w:hAnsi="Times New Roman"/>
          <w:sz w:val="28"/>
          <w:szCs w:val="24"/>
          <w:lang w:val="en-US"/>
        </w:rPr>
      </w:pPr>
    </w:p>
    <w:p w14:paraId="7B192BE7" w14:textId="77777777" w:rsidR="00542737" w:rsidRPr="00AB74BF" w:rsidRDefault="00542737" w:rsidP="00574EC6">
      <w:pPr>
        <w:ind w:left="-567" w:right="424"/>
        <w:rPr>
          <w:rFonts w:ascii="Times New Roman" w:hAnsi="Times New Roman"/>
          <w:sz w:val="28"/>
          <w:szCs w:val="24"/>
          <w:lang w:val="en-US"/>
        </w:rPr>
      </w:pPr>
    </w:p>
    <w:p w14:paraId="0FB636E8" w14:textId="77777777" w:rsidR="00C80A37" w:rsidRPr="00D734F8" w:rsidRDefault="00C80A37" w:rsidP="00EF5312">
      <w:pPr>
        <w:pStyle w:val="a4"/>
        <w:autoSpaceDE w:val="0"/>
        <w:autoSpaceDN w:val="0"/>
        <w:adjustRightInd w:val="0"/>
        <w:spacing w:line="240" w:lineRule="auto"/>
        <w:ind w:left="-567" w:right="424"/>
        <w:rPr>
          <w:rFonts w:ascii="Times New Roman" w:hAnsi="Times New Roman"/>
          <w:sz w:val="28"/>
          <w:szCs w:val="24"/>
        </w:rPr>
      </w:pPr>
    </w:p>
    <w:p w14:paraId="5C650AAB" w14:textId="77777777" w:rsidR="00AB74BF" w:rsidRDefault="00C80A37" w:rsidP="00EF5312">
      <w:pPr>
        <w:pStyle w:val="a4"/>
        <w:autoSpaceDE w:val="0"/>
        <w:autoSpaceDN w:val="0"/>
        <w:adjustRightInd w:val="0"/>
        <w:spacing w:line="240" w:lineRule="auto"/>
        <w:ind w:left="-567" w:right="424"/>
        <w:rPr>
          <w:rFonts w:ascii="Times New Roman" w:eastAsia="Arial-BoldMT" w:hAnsi="Times New Roman"/>
          <w:bCs/>
          <w:i/>
          <w:sz w:val="28"/>
          <w:szCs w:val="24"/>
        </w:rPr>
      </w:pPr>
      <w:r w:rsidRPr="00D734F8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And now we come to the </w:t>
      </w:r>
      <w:r w:rsidRPr="00D734F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2d contest </w:t>
      </w:r>
      <w:r w:rsidRPr="00D734F8">
        <w:rPr>
          <w:rFonts w:ascii="Times New Roman" w:eastAsia="Times New Roman" w:hAnsi="Times New Roman"/>
          <w:i/>
          <w:sz w:val="28"/>
          <w:szCs w:val="24"/>
          <w:lang w:eastAsia="ru-RU"/>
        </w:rPr>
        <w:t>of the game.</w:t>
      </w:r>
      <w:r w:rsidRPr="00D734F8">
        <w:rPr>
          <w:rFonts w:ascii="Times New Roman" w:eastAsia="Arial-BoldMT" w:hAnsi="Times New Roman"/>
          <w:bCs/>
          <w:i/>
          <w:sz w:val="28"/>
          <w:szCs w:val="24"/>
        </w:rPr>
        <w:t xml:space="preserve"> </w:t>
      </w:r>
      <w:r w:rsidR="00AB74BF" w:rsidRPr="00AB74BF">
        <w:rPr>
          <w:rFonts w:ascii="Times New Roman" w:eastAsia="Arial-BoldMT" w:hAnsi="Times New Roman"/>
          <w:bCs/>
          <w:i/>
          <w:sz w:val="28"/>
          <w:szCs w:val="24"/>
        </w:rPr>
        <w:t>Do</w:t>
      </w:r>
      <w:r w:rsidR="00AB74BF">
        <w:rPr>
          <w:rFonts w:ascii="Times New Roman" w:eastAsia="Arial-BoldMT" w:hAnsi="Times New Roman"/>
          <w:bCs/>
          <w:i/>
          <w:sz w:val="28"/>
          <w:szCs w:val="24"/>
        </w:rPr>
        <w:t xml:space="preserve"> the crossword and find the word</w:t>
      </w:r>
      <w:r w:rsidR="00542737">
        <w:rPr>
          <w:rFonts w:ascii="Times New Roman" w:eastAsia="Arial-BoldMT" w:hAnsi="Times New Roman"/>
          <w:bCs/>
          <w:i/>
          <w:sz w:val="28"/>
          <w:szCs w:val="24"/>
        </w:rPr>
        <w:t xml:space="preserve"> (12 animals)</w:t>
      </w:r>
    </w:p>
    <w:p w14:paraId="2B57184A" w14:textId="77777777" w:rsidR="00C80A37" w:rsidRPr="00AB74BF" w:rsidRDefault="00AB74BF" w:rsidP="00EF5312">
      <w:pPr>
        <w:pStyle w:val="a4"/>
        <w:autoSpaceDE w:val="0"/>
        <w:autoSpaceDN w:val="0"/>
        <w:adjustRightInd w:val="0"/>
        <w:spacing w:line="240" w:lineRule="auto"/>
        <w:ind w:left="-567" w:right="424"/>
        <w:rPr>
          <w:rFonts w:ascii="Times New Roman" w:eastAsia="Arial-BoldMT" w:hAnsi="Times New Roman"/>
          <w:bCs/>
          <w:i/>
          <w:sz w:val="28"/>
          <w:szCs w:val="24"/>
        </w:rPr>
      </w:pPr>
      <w:r>
        <w:rPr>
          <w:rFonts w:ascii="Times New Roman" w:eastAsia="Arial-BoldMT" w:hAnsi="Times New Roman"/>
          <w:bCs/>
          <w:i/>
          <w:sz w:val="28"/>
          <w:szCs w:val="24"/>
        </w:rPr>
        <w:t xml:space="preserve"> </w:t>
      </w:r>
      <w:r w:rsidR="00000000">
        <w:rPr>
          <w:rFonts w:ascii="Times New Roman" w:eastAsia="Arial-BoldMT" w:hAnsi="Times New Roman"/>
          <w:bCs/>
          <w:i/>
          <w:sz w:val="28"/>
          <w:szCs w:val="24"/>
        </w:rPr>
        <w:pict w14:anchorId="7708E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325.5pt">
            <v:imagedata r:id="rId6" o:title="1274" croptop="8788f" cropbottom="16174f" cropleft="2101f" cropright="21530f"/>
          </v:shape>
        </w:pict>
      </w:r>
    </w:p>
    <w:p w14:paraId="474BA460" w14:textId="77777777" w:rsidR="00C80A37" w:rsidRPr="00D734F8" w:rsidRDefault="00C80A37" w:rsidP="00EF5312">
      <w:pPr>
        <w:pStyle w:val="a4"/>
        <w:autoSpaceDE w:val="0"/>
        <w:autoSpaceDN w:val="0"/>
        <w:adjustRightInd w:val="0"/>
        <w:spacing w:line="240" w:lineRule="auto"/>
        <w:ind w:left="-567" w:right="424"/>
        <w:rPr>
          <w:rFonts w:ascii="Times New Roman" w:eastAsia="Arial-BoldMT" w:hAnsi="Times New Roman"/>
          <w:bCs/>
          <w:sz w:val="28"/>
          <w:szCs w:val="24"/>
        </w:rPr>
      </w:pPr>
    </w:p>
    <w:p w14:paraId="3BEDDA61" w14:textId="77777777" w:rsidR="00B84A8D" w:rsidRDefault="00B84A8D" w:rsidP="00EF5312">
      <w:pPr>
        <w:ind w:left="-567" w:right="424"/>
        <w:rPr>
          <w:rStyle w:val="apple-converted-space"/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EDF9D78" w14:textId="77777777" w:rsidR="00C80A37" w:rsidRPr="0094098E" w:rsidRDefault="00C80A37" w:rsidP="00EF5312">
      <w:pPr>
        <w:ind w:left="-567" w:right="424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D734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And now we come to the </w:t>
      </w:r>
      <w:r w:rsidRPr="00D734F8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 xml:space="preserve">3d contest </w:t>
      </w:r>
      <w:r w:rsidRPr="00D734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of the game. Give as many words as you </w:t>
      </w:r>
      <w:proofErr w:type="gramStart"/>
      <w:r w:rsidRPr="00D734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an.</w:t>
      </w:r>
      <w:r w:rsidR="00542737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(</w:t>
      </w:r>
      <w:proofErr w:type="gramEnd"/>
      <w:r w:rsidR="00542737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food)</w:t>
      </w:r>
    </w:p>
    <w:p w14:paraId="53A8E374" w14:textId="77777777" w:rsidR="00C80A37" w:rsidRPr="00D734F8" w:rsidRDefault="00542737" w:rsidP="00EF5312">
      <w:pPr>
        <w:ind w:left="-567" w:right="424"/>
        <w:rPr>
          <w:rStyle w:val="apple-converted-space"/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374B0" wp14:editId="47305CE1">
                <wp:simplePos x="0" y="0"/>
                <wp:positionH relativeFrom="column">
                  <wp:posOffset>1167765</wp:posOffset>
                </wp:positionH>
                <wp:positionV relativeFrom="paragraph">
                  <wp:posOffset>210185</wp:posOffset>
                </wp:positionV>
                <wp:extent cx="1228725" cy="341630"/>
                <wp:effectExtent l="0" t="19050" r="47625" b="3937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1630"/>
                        </a:xfrm>
                        <a:prstGeom prst="rightArrow">
                          <a:avLst>
                            <a:gd name="adj1" fmla="val 38847"/>
                            <a:gd name="adj2" fmla="val 1280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F2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91.95pt;margin-top:16.55pt;width:96.7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" adj="13909,660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7EE85" wp14:editId="1F36226F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590675" cy="685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3C60D" w14:textId="77777777" w:rsidR="00542737" w:rsidRPr="00542737" w:rsidRDefault="00542737" w:rsidP="00542737">
                            <w:pPr>
                              <w:ind w:left="-567" w:right="4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472C4" w:themeColor="accent5"/>
                                <w:sz w:val="72"/>
                                <w:szCs w:val="72"/>
                                <w:lang w:val="en-US"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73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472C4" w:themeColor="accent5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472C4" w:themeColor="accent5"/>
                                <w:sz w:val="72"/>
                                <w:szCs w:val="72"/>
                                <w:lang w:val="en-US"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961D6BD" w14:textId="77777777" w:rsidR="00542737" w:rsidRPr="00542737" w:rsidRDefault="00542737" w:rsidP="00542737">
                            <w:pPr>
                              <w:ind w:left="-567" w:right="4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EE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.05pt;width:125.2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" filled="f" stroked="f">
                <v:textbox>
                  <w:txbxContent>
                    <w:p w14:paraId="7AD3C60D" w14:textId="77777777" w:rsidR="00542737" w:rsidRPr="00542737" w:rsidRDefault="00542737" w:rsidP="00542737">
                      <w:pPr>
                        <w:ind w:left="-567" w:right="42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472C4" w:themeColor="accent5"/>
                          <w:sz w:val="72"/>
                          <w:szCs w:val="72"/>
                          <w:lang w:val="en-US"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73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472C4" w:themeColor="accent5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o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472C4" w:themeColor="accent5"/>
                          <w:sz w:val="72"/>
                          <w:szCs w:val="72"/>
                          <w:lang w:val="en-US"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961D6BD" w14:textId="77777777" w:rsidR="00542737" w:rsidRPr="00542737" w:rsidRDefault="00542737" w:rsidP="00542737">
                      <w:pPr>
                        <w:ind w:left="-567" w:right="42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2AB156" w14:textId="77777777" w:rsidR="00CB0DF4" w:rsidRPr="00D734F8" w:rsidRDefault="00CB0DF4" w:rsidP="00EF5312">
      <w:pPr>
        <w:ind w:left="-567" w:right="424"/>
        <w:rPr>
          <w:rFonts w:ascii="Times New Roman" w:hAnsi="Times New Roman" w:cs="Times New Roman"/>
          <w:sz w:val="28"/>
          <w:szCs w:val="24"/>
          <w:lang w:val="en-US"/>
        </w:rPr>
      </w:pPr>
    </w:p>
    <w:p w14:paraId="2DE1DBB4" w14:textId="77777777" w:rsidR="00542737" w:rsidRDefault="00542737" w:rsidP="00EF5312">
      <w:pPr>
        <w:ind w:left="-567" w:right="424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</w:p>
    <w:p w14:paraId="4CB6495A" w14:textId="77777777" w:rsidR="00D734F8" w:rsidRPr="00D734F8" w:rsidRDefault="00D734F8" w:rsidP="00EF5312">
      <w:pPr>
        <w:ind w:left="-567" w:right="424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D734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And now we come to the </w:t>
      </w:r>
      <w:r w:rsidRPr="00D734F8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 xml:space="preserve">4th contest </w:t>
      </w:r>
      <w:r w:rsidRPr="00D734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of the game is called “What’s this?”. Put your hand into hat and tell me, what is it. (</w:t>
      </w:r>
      <w:proofErr w:type="gramStart"/>
      <w:r w:rsidRPr="00D734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ake</w:t>
      </w:r>
      <w:proofErr w:type="gramEnd"/>
      <w:r w:rsidRPr="00D734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a hat).</w:t>
      </w:r>
    </w:p>
    <w:p w14:paraId="0828EE0C" w14:textId="77777777" w:rsidR="00D734F8" w:rsidRPr="00D734F8" w:rsidRDefault="00D734F8" w:rsidP="00EF5312">
      <w:pPr>
        <w:ind w:left="-567" w:right="424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2540E880" w14:textId="77777777" w:rsidR="00D734F8" w:rsidRPr="00D734F8" w:rsidRDefault="00D734F8" w:rsidP="00EF5312">
      <w:pPr>
        <w:spacing w:line="240" w:lineRule="auto"/>
        <w:ind w:left="-567" w:right="424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D734F8">
        <w:rPr>
          <w:rFonts w:ascii="Times New Roman" w:hAnsi="Times New Roman"/>
          <w:i/>
          <w:sz w:val="28"/>
          <w:szCs w:val="28"/>
          <w:lang w:val="en-US" w:eastAsia="ru-RU"/>
        </w:rPr>
        <w:t xml:space="preserve">So, we have only to count our points. And the winner is…! But cheer up, we have presents for all the members of the competition! </w:t>
      </w:r>
    </w:p>
    <w:p w14:paraId="46243B6F" w14:textId="77777777" w:rsidR="00D734F8" w:rsidRPr="00D734F8" w:rsidRDefault="00D734F8" w:rsidP="00EF5312">
      <w:pPr>
        <w:ind w:left="-567" w:right="42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sectPr w:rsidR="00D734F8" w:rsidRPr="00D7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2EAA"/>
    <w:multiLevelType w:val="hybridMultilevel"/>
    <w:tmpl w:val="2BB8BB9A"/>
    <w:lvl w:ilvl="0" w:tplc="D28866D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1DF"/>
    <w:multiLevelType w:val="hybridMultilevel"/>
    <w:tmpl w:val="026E7D82"/>
    <w:lvl w:ilvl="0" w:tplc="1D1E7866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" w15:restartNumberingAfterBreak="0">
    <w:nsid w:val="26B47EC2"/>
    <w:multiLevelType w:val="hybridMultilevel"/>
    <w:tmpl w:val="5EC87CD4"/>
    <w:lvl w:ilvl="0" w:tplc="D28866D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7EBB"/>
    <w:multiLevelType w:val="hybridMultilevel"/>
    <w:tmpl w:val="5EC87CD4"/>
    <w:lvl w:ilvl="0" w:tplc="D28866D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53E8"/>
    <w:multiLevelType w:val="hybridMultilevel"/>
    <w:tmpl w:val="48FEA658"/>
    <w:lvl w:ilvl="0" w:tplc="D28866D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77610C"/>
    <w:multiLevelType w:val="hybridMultilevel"/>
    <w:tmpl w:val="C10C957C"/>
    <w:lvl w:ilvl="0" w:tplc="D28866D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27516">
    <w:abstractNumId w:val="1"/>
  </w:num>
  <w:num w:numId="2" w16cid:durableId="185874691">
    <w:abstractNumId w:val="0"/>
  </w:num>
  <w:num w:numId="3" w16cid:durableId="2028018114">
    <w:abstractNumId w:val="4"/>
  </w:num>
  <w:num w:numId="4" w16cid:durableId="1144735523">
    <w:abstractNumId w:val="5"/>
  </w:num>
  <w:num w:numId="5" w16cid:durableId="1288897383">
    <w:abstractNumId w:val="3"/>
  </w:num>
  <w:num w:numId="6" w16cid:durableId="1851288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4"/>
    <w:rsid w:val="00260B1E"/>
    <w:rsid w:val="0044081E"/>
    <w:rsid w:val="00542737"/>
    <w:rsid w:val="00574EC6"/>
    <w:rsid w:val="0094098E"/>
    <w:rsid w:val="00AB74BF"/>
    <w:rsid w:val="00B84A8D"/>
    <w:rsid w:val="00C80A37"/>
    <w:rsid w:val="00CB0DF4"/>
    <w:rsid w:val="00D32E9C"/>
    <w:rsid w:val="00D734F8"/>
    <w:rsid w:val="00E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3149"/>
  <w15:chartTrackingRefBased/>
  <w15:docId w15:val="{5B8C16F8-A060-40B7-90FB-AFFB52A6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DF4"/>
  </w:style>
  <w:style w:type="paragraph" w:styleId="a4">
    <w:name w:val="List Paragraph"/>
    <w:basedOn w:val="a"/>
    <w:uiPriority w:val="34"/>
    <w:qFormat/>
    <w:rsid w:val="00B84A8D"/>
    <w:pPr>
      <w:suppressAutoHyphens/>
      <w:spacing w:before="240" w:after="0" w:line="240" w:lineRule="exact"/>
      <w:ind w:left="720"/>
      <w:contextualSpacing/>
    </w:pPr>
    <w:rPr>
      <w:rFonts w:ascii="Arial" w:eastAsiaTheme="minorEastAsia" w:hAnsi="Arial" w:cs="Times New Roman"/>
      <w:sz w:val="18"/>
      <w:szCs w:val="20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F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39A1-15B7-466E-8C46-C5207305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В</dc:creator>
  <cp:keywords/>
  <dc:description/>
  <cp:lastModifiedBy>User</cp:lastModifiedBy>
  <cp:revision>5</cp:revision>
  <cp:lastPrinted>2017-03-23T14:33:00Z</cp:lastPrinted>
  <dcterms:created xsi:type="dcterms:W3CDTF">2017-03-23T12:28:00Z</dcterms:created>
  <dcterms:modified xsi:type="dcterms:W3CDTF">2022-12-26T19:49:00Z</dcterms:modified>
</cp:coreProperties>
</file>